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76DC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474F844D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0936885" w14:textId="79893230" w:rsidR="00F25A8E" w:rsidRPr="00D40008" w:rsidRDefault="00852DFE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852DFE">
        <w:rPr>
          <w:rFonts w:ascii="Cambria" w:hAnsi="Cambria"/>
          <w:b/>
          <w:bCs/>
          <w:sz w:val="36"/>
          <w:szCs w:val="36"/>
        </w:rPr>
        <w:t>„Základní škola Sokolovská – Zlepšení kvality a dostupnosti vzdělávání – stavební práce“</w:t>
      </w:r>
    </w:p>
    <w:p w14:paraId="421D9B65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DE5E47" w:rsidRPr="004860FA" w14:paraId="590F4ACC" w14:textId="77777777" w:rsidTr="00DE5E47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04DF4CCF" w14:textId="387A9501" w:rsidR="00DE5E47" w:rsidRPr="00DE5E47" w:rsidRDefault="00DE5E47" w:rsidP="00DE5E47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5E47">
              <w:rPr>
                <w:rFonts w:ascii="Cambria" w:hAnsi="Cambria"/>
                <w:b/>
                <w:bCs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05924FE2" w14:textId="608EF3BE" w:rsidR="00DE5E47" w:rsidRPr="00DE5E47" w:rsidRDefault="00DE5E47" w:rsidP="00DE5E47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DE5E47">
              <w:rPr>
                <w:rFonts w:ascii="Cambria" w:hAnsi="Cambria"/>
                <w:sz w:val="22"/>
                <w:szCs w:val="22"/>
              </w:rPr>
              <w:t>Město Velké Meziříčí</w:t>
            </w:r>
          </w:p>
        </w:tc>
      </w:tr>
      <w:tr w:rsidR="00DE5E47" w:rsidRPr="004860FA" w14:paraId="08C73353" w14:textId="77777777" w:rsidTr="00DE5E47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3AB548B4" w14:textId="42E39ABE" w:rsidR="00DE5E47" w:rsidRPr="00DE5E47" w:rsidRDefault="00DE5E47" w:rsidP="00DE5E47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5E47">
              <w:rPr>
                <w:rFonts w:ascii="Cambria" w:hAnsi="Cambria"/>
                <w:b/>
                <w:bCs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57B2FE00" w14:textId="0BE5A4F0" w:rsidR="00DE5E47" w:rsidRPr="00DE5E47" w:rsidRDefault="00DE5E47" w:rsidP="00DE5E47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E5E47">
              <w:rPr>
                <w:rFonts w:ascii="Cambria" w:hAnsi="Cambria"/>
                <w:sz w:val="22"/>
                <w:szCs w:val="22"/>
              </w:rPr>
              <w:t>Radnická 29/1, Velké Meziříčí 594 13</w:t>
            </w:r>
          </w:p>
        </w:tc>
      </w:tr>
      <w:tr w:rsidR="00DE5E47" w:rsidRPr="004860FA" w14:paraId="3EA74785" w14:textId="77777777" w:rsidTr="00DE5E47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5D08AB27" w14:textId="74A25835" w:rsidR="00DE5E47" w:rsidRPr="00DE5E47" w:rsidRDefault="00DE5E47" w:rsidP="00DE5E47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5E47">
              <w:rPr>
                <w:rFonts w:ascii="Cambria" w:hAnsi="Cambria"/>
                <w:b/>
                <w:bCs/>
                <w:sz w:val="22"/>
                <w:szCs w:val="22"/>
              </w:rPr>
              <w:t>Zastoupen:</w:t>
            </w:r>
          </w:p>
        </w:tc>
        <w:tc>
          <w:tcPr>
            <w:tcW w:w="5812" w:type="dxa"/>
            <w:vAlign w:val="center"/>
          </w:tcPr>
          <w:p w14:paraId="309AD342" w14:textId="242B5C76" w:rsidR="00DE5E47" w:rsidRPr="00DE5E47" w:rsidRDefault="00DE5E47" w:rsidP="00DE5E47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DE5E47">
              <w:rPr>
                <w:rFonts w:ascii="Cambria" w:hAnsi="Cambria"/>
                <w:sz w:val="22"/>
                <w:szCs w:val="22"/>
              </w:rPr>
              <w:t xml:space="preserve">Ing. Arch. Alexandros </w:t>
            </w:r>
            <w:proofErr w:type="spellStart"/>
            <w:r w:rsidRPr="00DE5E47">
              <w:rPr>
                <w:rFonts w:ascii="Cambria" w:hAnsi="Cambria"/>
                <w:sz w:val="22"/>
                <w:szCs w:val="22"/>
              </w:rPr>
              <w:t>Kaminaras</w:t>
            </w:r>
            <w:proofErr w:type="spellEnd"/>
            <w:r w:rsidRPr="00DE5E47">
              <w:rPr>
                <w:rFonts w:ascii="Cambria" w:hAnsi="Cambria"/>
                <w:sz w:val="22"/>
                <w:szCs w:val="22"/>
              </w:rPr>
              <w:t>, starosta</w:t>
            </w:r>
          </w:p>
        </w:tc>
      </w:tr>
      <w:tr w:rsidR="00DE5E47" w:rsidRPr="004860FA" w14:paraId="30E9FC67" w14:textId="77777777" w:rsidTr="00DE5E47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326F8A2A" w14:textId="08DCC726" w:rsidR="00DE5E47" w:rsidRPr="00DE5E47" w:rsidRDefault="00DE5E47" w:rsidP="00DE5E47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5E47">
              <w:rPr>
                <w:rFonts w:ascii="Cambria" w:hAnsi="Cambria"/>
                <w:b/>
                <w:bCs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7C1446B8" w14:textId="17557F5C" w:rsidR="00DE5E47" w:rsidRPr="00DE5E47" w:rsidRDefault="00DE5E47" w:rsidP="00DE5E47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DE5E47">
              <w:rPr>
                <w:rFonts w:ascii="Cambria" w:hAnsi="Cambria"/>
                <w:sz w:val="22"/>
                <w:szCs w:val="22"/>
              </w:rPr>
              <w:t>00295671</w:t>
            </w:r>
          </w:p>
        </w:tc>
      </w:tr>
      <w:tr w:rsidR="00DE5E47" w:rsidRPr="004860FA" w14:paraId="2A3F9E28" w14:textId="77777777" w:rsidTr="00DE5E47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1B84C320" w14:textId="154D9E64" w:rsidR="00DE5E47" w:rsidRPr="00DE5E47" w:rsidRDefault="00DE5E47" w:rsidP="00DE5E47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5E47">
              <w:rPr>
                <w:rFonts w:ascii="Cambria" w:hAnsi="Cambria"/>
                <w:b/>
                <w:bCs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4F3E75F2" w14:textId="2E593B3C" w:rsidR="00DE5E47" w:rsidRPr="00DE5E47" w:rsidRDefault="00852DFE" w:rsidP="00DE5E4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="00DE5E47" w:rsidRPr="00DE5E47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2e614ff8-5461-44d4-b109-456efdfaa8f2</w:t>
              </w:r>
            </w:hyperlink>
          </w:p>
        </w:tc>
      </w:tr>
    </w:tbl>
    <w:p w14:paraId="65A324D1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3EC86049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57D3926E" w14:textId="77777777" w:rsidTr="00436EFF">
        <w:tc>
          <w:tcPr>
            <w:tcW w:w="3227" w:type="dxa"/>
            <w:shd w:val="clear" w:color="auto" w:fill="D6E3BC"/>
            <w:vAlign w:val="center"/>
          </w:tcPr>
          <w:p w14:paraId="28229BC0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52BDD650" w14:textId="77777777" w:rsidR="00716DE9" w:rsidRPr="004860FA" w:rsidRDefault="00287A38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7B32456B" w14:textId="77777777" w:rsidTr="00436EFF">
        <w:tc>
          <w:tcPr>
            <w:tcW w:w="3227" w:type="dxa"/>
            <w:shd w:val="clear" w:color="auto" w:fill="D6E3BC"/>
            <w:vAlign w:val="center"/>
          </w:tcPr>
          <w:p w14:paraId="6AA557D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64285ADA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AD43D73" w14:textId="77777777" w:rsidTr="00436EFF">
        <w:tc>
          <w:tcPr>
            <w:tcW w:w="3227" w:type="dxa"/>
            <w:shd w:val="clear" w:color="auto" w:fill="D6E3BC"/>
            <w:vAlign w:val="center"/>
          </w:tcPr>
          <w:p w14:paraId="529E0D1C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1469D31A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0F08485" w14:textId="77777777" w:rsidTr="00436EFF">
        <w:tc>
          <w:tcPr>
            <w:tcW w:w="3227" w:type="dxa"/>
            <w:shd w:val="clear" w:color="auto" w:fill="D6E3BC"/>
            <w:vAlign w:val="center"/>
          </w:tcPr>
          <w:p w14:paraId="7B4636AC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4FAC52C7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66C4132" w14:textId="77777777" w:rsidTr="00436EFF">
        <w:tc>
          <w:tcPr>
            <w:tcW w:w="3227" w:type="dxa"/>
            <w:shd w:val="clear" w:color="auto" w:fill="D6E3BC"/>
            <w:vAlign w:val="center"/>
          </w:tcPr>
          <w:p w14:paraId="4618AF31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3C05D294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A844F3A" w14:textId="77777777" w:rsidTr="00436EFF">
        <w:tc>
          <w:tcPr>
            <w:tcW w:w="3227" w:type="dxa"/>
            <w:shd w:val="clear" w:color="auto" w:fill="D6E3BC"/>
            <w:vAlign w:val="center"/>
          </w:tcPr>
          <w:p w14:paraId="420DF54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2C887885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D7B8E8F" w14:textId="77777777" w:rsidTr="00436EFF">
        <w:tc>
          <w:tcPr>
            <w:tcW w:w="3227" w:type="dxa"/>
            <w:shd w:val="clear" w:color="auto" w:fill="D6E3BC"/>
            <w:vAlign w:val="center"/>
          </w:tcPr>
          <w:p w14:paraId="10E00D6F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7E7018FD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9E41D2D" w14:textId="77777777" w:rsidTr="00436EFF">
        <w:tc>
          <w:tcPr>
            <w:tcW w:w="3227" w:type="dxa"/>
            <w:shd w:val="clear" w:color="auto" w:fill="D6E3BC"/>
            <w:vAlign w:val="center"/>
          </w:tcPr>
          <w:p w14:paraId="7818C61C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697508EB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0EBAAFD" w14:textId="77777777" w:rsidTr="00436EFF">
        <w:tc>
          <w:tcPr>
            <w:tcW w:w="3227" w:type="dxa"/>
            <w:shd w:val="clear" w:color="auto" w:fill="D6E3BC"/>
            <w:vAlign w:val="center"/>
          </w:tcPr>
          <w:p w14:paraId="4F402036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6A20A1CA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5889432" w14:textId="77777777" w:rsidTr="00436EFF">
        <w:tc>
          <w:tcPr>
            <w:tcW w:w="3227" w:type="dxa"/>
            <w:shd w:val="clear" w:color="auto" w:fill="D6E3BC"/>
            <w:vAlign w:val="center"/>
          </w:tcPr>
          <w:p w14:paraId="6C0B4EE6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8DEC718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A40B776" w14:textId="77777777" w:rsidTr="00436EFF">
        <w:tc>
          <w:tcPr>
            <w:tcW w:w="3227" w:type="dxa"/>
            <w:shd w:val="clear" w:color="auto" w:fill="D6E3BC"/>
            <w:vAlign w:val="center"/>
          </w:tcPr>
          <w:p w14:paraId="43AA300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7300A181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AC145D2" w14:textId="77777777" w:rsidTr="00436EFF">
        <w:tc>
          <w:tcPr>
            <w:tcW w:w="3227" w:type="dxa"/>
            <w:shd w:val="clear" w:color="auto" w:fill="D6E3BC"/>
            <w:vAlign w:val="center"/>
          </w:tcPr>
          <w:p w14:paraId="1FCB35C3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51DA321C" w14:textId="77777777" w:rsidR="00456006" w:rsidRPr="004860FA" w:rsidRDefault="00287A38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3A0677A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BAE7328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4E84BC71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53E1F01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25E00F6E" w14:textId="77777777" w:rsidTr="00327567">
        <w:tc>
          <w:tcPr>
            <w:tcW w:w="2757" w:type="dxa"/>
            <w:shd w:val="clear" w:color="auto" w:fill="D6E3BC"/>
            <w:vAlign w:val="center"/>
          </w:tcPr>
          <w:p w14:paraId="4B384F0A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4A3D1F21" w14:textId="77777777" w:rsidR="00456006" w:rsidRPr="004860FA" w:rsidRDefault="00287A3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241A75C" w14:textId="77777777" w:rsidTr="00327567">
        <w:tc>
          <w:tcPr>
            <w:tcW w:w="2757" w:type="dxa"/>
            <w:shd w:val="clear" w:color="auto" w:fill="D6E3BC"/>
            <w:vAlign w:val="center"/>
          </w:tcPr>
          <w:p w14:paraId="1FBCABA8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24120474" w14:textId="77777777" w:rsidR="00456006" w:rsidRPr="004860FA" w:rsidRDefault="00287A3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78ABC2F" w14:textId="77777777" w:rsidTr="00327567">
        <w:tc>
          <w:tcPr>
            <w:tcW w:w="2757" w:type="dxa"/>
            <w:shd w:val="clear" w:color="auto" w:fill="D6E3BC"/>
            <w:vAlign w:val="center"/>
          </w:tcPr>
          <w:p w14:paraId="0BBE70BB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23F77686" w14:textId="77777777" w:rsidR="00456006" w:rsidRPr="004860FA" w:rsidRDefault="00287A38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4A4DD5FF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5062382E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63122622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71763D7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C9B8" w14:textId="77777777" w:rsidR="00FF06BD" w:rsidRDefault="00FF06BD" w:rsidP="00C7767D">
      <w:r>
        <w:separator/>
      </w:r>
    </w:p>
  </w:endnote>
  <w:endnote w:type="continuationSeparator" w:id="0">
    <w:p w14:paraId="3B54D2D1" w14:textId="77777777" w:rsidR="00FF06BD" w:rsidRDefault="00FF06B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FE88" w14:textId="77777777" w:rsidR="00FF06BD" w:rsidRDefault="00FF06BD" w:rsidP="00C7767D">
      <w:r>
        <w:separator/>
      </w:r>
    </w:p>
  </w:footnote>
  <w:footnote w:type="continuationSeparator" w:id="0">
    <w:p w14:paraId="5196BE14" w14:textId="77777777" w:rsidR="00FF06BD" w:rsidRDefault="00FF06BD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01B2"/>
    <w:rsid w:val="00043747"/>
    <w:rsid w:val="00054CAF"/>
    <w:rsid w:val="000551A7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D7113"/>
    <w:rsid w:val="001E0396"/>
    <w:rsid w:val="001E6260"/>
    <w:rsid w:val="002015DD"/>
    <w:rsid w:val="00222308"/>
    <w:rsid w:val="00242772"/>
    <w:rsid w:val="00270B7E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7DD6"/>
    <w:rsid w:val="00550903"/>
    <w:rsid w:val="00552513"/>
    <w:rsid w:val="00571CF1"/>
    <w:rsid w:val="00582F73"/>
    <w:rsid w:val="005D25CF"/>
    <w:rsid w:val="005D5409"/>
    <w:rsid w:val="005F2247"/>
    <w:rsid w:val="0063049B"/>
    <w:rsid w:val="0063697F"/>
    <w:rsid w:val="00644493"/>
    <w:rsid w:val="006724F8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52DFE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82082"/>
    <w:rsid w:val="00A85070"/>
    <w:rsid w:val="00A85B26"/>
    <w:rsid w:val="00AA0EFE"/>
    <w:rsid w:val="00AA2CBF"/>
    <w:rsid w:val="00AC2468"/>
    <w:rsid w:val="00B14E52"/>
    <w:rsid w:val="00B2639E"/>
    <w:rsid w:val="00B3701A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E1871"/>
    <w:rsid w:val="00CE26C5"/>
    <w:rsid w:val="00D00E06"/>
    <w:rsid w:val="00D03041"/>
    <w:rsid w:val="00D122AB"/>
    <w:rsid w:val="00D40008"/>
    <w:rsid w:val="00D626B0"/>
    <w:rsid w:val="00D633C3"/>
    <w:rsid w:val="00DB3E55"/>
    <w:rsid w:val="00DB6086"/>
    <w:rsid w:val="00DC49FF"/>
    <w:rsid w:val="00DE5E47"/>
    <w:rsid w:val="00E234FB"/>
    <w:rsid w:val="00E56FEF"/>
    <w:rsid w:val="00E64C4D"/>
    <w:rsid w:val="00E8141A"/>
    <w:rsid w:val="00E92719"/>
    <w:rsid w:val="00E94647"/>
    <w:rsid w:val="00E9668D"/>
    <w:rsid w:val="00ED7D70"/>
    <w:rsid w:val="00EE63CC"/>
    <w:rsid w:val="00F02724"/>
    <w:rsid w:val="00F20682"/>
    <w:rsid w:val="00F25A8E"/>
    <w:rsid w:val="00F44107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B215"/>
  <w15:docId w15:val="{E5276F7E-D093-4525-886A-2C76E9C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E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e614ff8-5461-44d4-b109-456efdfaa8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94D7-1765-46D0-99FC-82C7BF14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jtěch Jindra</cp:lastModifiedBy>
  <cp:revision>3</cp:revision>
  <dcterms:created xsi:type="dcterms:W3CDTF">2023-03-06T15:05:00Z</dcterms:created>
  <dcterms:modified xsi:type="dcterms:W3CDTF">2024-1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